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BA66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</w:p>
    <w:p w14:paraId="0BBD9B92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</w:p>
    <w:p w14:paraId="0405F294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:</w:t>
      </w:r>
    </w:p>
    <w:p w14:paraId="7337D6A1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ázev: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omov důchodců Ústí nad Orlicí</w:t>
      </w:r>
    </w:p>
    <w:p w14:paraId="4031C78A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     Cihlářská 761, 562 01 Ústí nad Orlicí</w:t>
      </w:r>
      <w:r>
        <w:rPr>
          <w:rFonts w:ascii="Arial" w:hAnsi="Arial"/>
          <w:sz w:val="22"/>
        </w:rPr>
        <w:tab/>
      </w:r>
    </w:p>
    <w:p w14:paraId="50C0C615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: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70857130</w:t>
      </w:r>
    </w:p>
    <w:p w14:paraId="0E7C0260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Č:      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CZ70857130                     </w:t>
      </w:r>
      <w:r>
        <w:rPr>
          <w:rFonts w:ascii="Arial" w:hAnsi="Arial"/>
          <w:sz w:val="22"/>
        </w:rPr>
        <w:tab/>
      </w:r>
    </w:p>
    <w:p w14:paraId="4673E22F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sz w:val="22"/>
        </w:rPr>
        <w:tab/>
        <w:t xml:space="preserve">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0739611/0100</w:t>
      </w:r>
    </w:p>
    <w:p w14:paraId="66B8FF96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:                                                    </w:t>
      </w:r>
      <w:proofErr w:type="spellStart"/>
      <w:r>
        <w:rPr>
          <w:rFonts w:ascii="Arial" w:hAnsi="Arial"/>
          <w:sz w:val="22"/>
        </w:rPr>
        <w:t>Pr</w:t>
      </w:r>
      <w:proofErr w:type="spellEnd"/>
      <w:r>
        <w:rPr>
          <w:rFonts w:ascii="Arial" w:hAnsi="Arial"/>
          <w:sz w:val="22"/>
        </w:rPr>
        <w:t xml:space="preserve"> 936 vedená u KS HK</w:t>
      </w:r>
    </w:p>
    <w:p w14:paraId="62320784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povědný zástupce: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iluše Kopecká - ředitelka</w:t>
      </w:r>
    </w:p>
    <w:p w14:paraId="34572D9E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ntaktní osoba:</w:t>
      </w:r>
      <w:r>
        <w:rPr>
          <w:rFonts w:ascii="Arial" w:hAnsi="Arial"/>
          <w:sz w:val="22"/>
        </w:rPr>
        <w:tab/>
        <w:t xml:space="preserve">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c. Radim Hájek – provozní</w:t>
      </w:r>
    </w:p>
    <w:p w14:paraId="0F7DD800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l.:                                                    730186840</w:t>
      </w:r>
    </w:p>
    <w:p w14:paraId="69D4240E" w14:textId="77777777" w:rsidR="00A66C6F" w:rsidRDefault="00A66C6F" w:rsidP="00A66C6F">
      <w:p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email:   </w:t>
      </w:r>
      <w:proofErr w:type="gramEnd"/>
      <w:r>
        <w:rPr>
          <w:rFonts w:ascii="Arial" w:hAnsi="Arial"/>
          <w:sz w:val="22"/>
        </w:rPr>
        <w:t xml:space="preserve">                                              </w:t>
      </w:r>
      <w:hyperlink r:id="rId8" w:history="1">
        <w:r w:rsidRPr="000A7A10">
          <w:rPr>
            <w:rStyle w:val="Hypertextovodkaz"/>
            <w:rFonts w:ascii="Arial" w:hAnsi="Arial"/>
            <w:sz w:val="22"/>
          </w:rPr>
          <w:t>radim.hajek@dduo.cz</w:t>
        </w:r>
      </w:hyperlink>
    </w:p>
    <w:p w14:paraId="0A7825CD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3E4ECE7D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705460E8" w14:textId="77777777" w:rsidR="00A66C6F" w:rsidRDefault="00A66C6F" w:rsidP="00A66C6F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hotovitel:</w:t>
      </w:r>
    </w:p>
    <w:p w14:paraId="701699C4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ázev:                                   </w:t>
      </w:r>
      <w:r w:rsidR="004D066B">
        <w:rPr>
          <w:rFonts w:ascii="Arial" w:hAnsi="Arial"/>
          <w:sz w:val="22"/>
        </w:rPr>
        <w:t xml:space="preserve">             </w:t>
      </w:r>
      <w:r w:rsidR="00686EEB">
        <w:rPr>
          <w:rFonts w:ascii="Arial" w:hAnsi="Arial"/>
          <w:sz w:val="22"/>
        </w:rPr>
        <w:t>Ing. Pavel Vacek</w:t>
      </w:r>
      <w:r w:rsidR="004D066B">
        <w:rPr>
          <w:rFonts w:ascii="Arial" w:hAnsi="Arial"/>
          <w:sz w:val="22"/>
        </w:rPr>
        <w:t xml:space="preserve"> </w:t>
      </w:r>
    </w:p>
    <w:p w14:paraId="2E15ED37" w14:textId="77777777" w:rsidR="00A66C6F" w:rsidRDefault="00A66C6F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ídlo:                               </w:t>
      </w:r>
      <w:r w:rsidR="00AA6396">
        <w:rPr>
          <w:rFonts w:ascii="Arial" w:hAnsi="Arial"/>
          <w:sz w:val="22"/>
        </w:rPr>
        <w:t xml:space="preserve">             </w:t>
      </w:r>
      <w:r w:rsidR="00686EEB">
        <w:rPr>
          <w:rFonts w:ascii="Arial" w:hAnsi="Arial"/>
          <w:sz w:val="22"/>
        </w:rPr>
        <w:t xml:space="preserve">      Vrbová 655, 562 01 Ústí nad Orlicí</w:t>
      </w:r>
    </w:p>
    <w:p w14:paraId="1A3A17F2" w14:textId="77777777" w:rsidR="004D066B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Č:                              </w:t>
      </w:r>
      <w:r w:rsidR="00AA6396">
        <w:rPr>
          <w:rFonts w:ascii="Arial" w:hAnsi="Arial"/>
          <w:sz w:val="22"/>
        </w:rPr>
        <w:t xml:space="preserve">                        </w:t>
      </w:r>
      <w:r w:rsidR="00686EEB">
        <w:rPr>
          <w:rFonts w:ascii="Arial" w:hAnsi="Arial"/>
          <w:sz w:val="22"/>
        </w:rPr>
        <w:t>49312570</w:t>
      </w:r>
    </w:p>
    <w:p w14:paraId="41B564E6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:                              </w:t>
      </w:r>
      <w:r w:rsidR="00AA6396">
        <w:rPr>
          <w:rFonts w:ascii="Arial" w:hAnsi="Arial"/>
          <w:sz w:val="22"/>
        </w:rPr>
        <w:t xml:space="preserve">                       </w:t>
      </w:r>
      <w:r w:rsidR="00686EEB">
        <w:rPr>
          <w:rFonts w:ascii="Arial" w:hAnsi="Arial"/>
          <w:sz w:val="22"/>
        </w:rPr>
        <w:t>605537565</w:t>
      </w:r>
    </w:p>
    <w:p w14:paraId="66EC980E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mail:                                                 </w:t>
      </w:r>
      <w:r w:rsidR="00686EEB">
        <w:rPr>
          <w:rFonts w:ascii="Arial" w:hAnsi="Arial"/>
          <w:sz w:val="22"/>
        </w:rPr>
        <w:t>vackova@cominnet</w:t>
      </w:r>
      <w:r w:rsidR="004D066B">
        <w:rPr>
          <w:rFonts w:ascii="Arial" w:hAnsi="Arial"/>
          <w:sz w:val="22"/>
        </w:rPr>
        <w:t>.cz</w:t>
      </w:r>
    </w:p>
    <w:p w14:paraId="1D923C63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0E2359A4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7D329A7A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195D397A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2872BA3D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ěc: Objednávka projektové dokumentace</w:t>
      </w:r>
    </w:p>
    <w:p w14:paraId="545F837C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6F441744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á</w:t>
      </w:r>
      <w:r w:rsidR="00A67B75">
        <w:rPr>
          <w:rFonts w:ascii="Arial" w:hAnsi="Arial"/>
          <w:sz w:val="22"/>
        </w:rPr>
        <w:t xml:space="preserve">vám si u Vás zhotovení </w:t>
      </w:r>
      <w:r>
        <w:rPr>
          <w:rFonts w:ascii="Arial" w:hAnsi="Arial"/>
          <w:sz w:val="22"/>
        </w:rPr>
        <w:t>projektové dokumentace</w:t>
      </w:r>
      <w:r w:rsidR="00AA6396">
        <w:rPr>
          <w:rFonts w:ascii="Arial" w:hAnsi="Arial"/>
          <w:sz w:val="22"/>
        </w:rPr>
        <w:t xml:space="preserve"> po stránce </w:t>
      </w:r>
      <w:r w:rsidR="00686EEB">
        <w:rPr>
          <w:rFonts w:ascii="Arial" w:hAnsi="Arial"/>
          <w:sz w:val="22"/>
        </w:rPr>
        <w:t>technického řešení vzduchotechniky</w:t>
      </w:r>
      <w:r>
        <w:rPr>
          <w:rFonts w:ascii="Arial" w:hAnsi="Arial"/>
          <w:sz w:val="22"/>
        </w:rPr>
        <w:t xml:space="preserve"> pro akci „výměna vzduchotechniky DDUO“ dle osobní obhlídky na místě samém a předložené dokumentace</w:t>
      </w:r>
      <w:r w:rsidR="00A67B75">
        <w:rPr>
          <w:rFonts w:ascii="Arial" w:hAnsi="Arial"/>
          <w:sz w:val="22"/>
        </w:rPr>
        <w:t xml:space="preserve"> stávajícího</w:t>
      </w:r>
      <w:r>
        <w:rPr>
          <w:rFonts w:ascii="Arial" w:hAnsi="Arial"/>
          <w:sz w:val="22"/>
        </w:rPr>
        <w:t xml:space="preserve"> stravovacího provozu DDUO.</w:t>
      </w:r>
    </w:p>
    <w:p w14:paraId="223D8923" w14:textId="77777777" w:rsidR="00D16D83" w:rsidRDefault="00D16D83" w:rsidP="00A66C6F">
      <w:pPr>
        <w:jc w:val="both"/>
        <w:rPr>
          <w:rFonts w:ascii="Arial" w:hAnsi="Arial"/>
          <w:sz w:val="22"/>
        </w:rPr>
      </w:pPr>
    </w:p>
    <w:p w14:paraId="2DC2B9E4" w14:textId="77777777" w:rsidR="00D16D83" w:rsidRDefault="00D16D83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díla</w:t>
      </w:r>
      <w:r w:rsidR="00A67B75">
        <w:rPr>
          <w:rFonts w:ascii="Arial" w:hAnsi="Arial"/>
          <w:sz w:val="22"/>
        </w:rPr>
        <w:t xml:space="preserve"> po domluvě</w:t>
      </w:r>
      <w:r w:rsidR="00686EEB">
        <w:rPr>
          <w:rFonts w:ascii="Arial" w:hAnsi="Arial"/>
          <w:sz w:val="22"/>
        </w:rPr>
        <w:t xml:space="preserve"> stanovena na 35000</w:t>
      </w:r>
      <w:r w:rsidR="002B5F1D">
        <w:rPr>
          <w:rFonts w:ascii="Arial" w:hAnsi="Arial"/>
          <w:sz w:val="22"/>
        </w:rPr>
        <w:t xml:space="preserve">,- včetně DPH. </w:t>
      </w:r>
    </w:p>
    <w:p w14:paraId="22621FD2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296B7369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1A375EDC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593EDDFC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5BD6F200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600EC197" w14:textId="77777777" w:rsidR="00A67B75" w:rsidRDefault="00AA6396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="002B5F1D">
        <w:rPr>
          <w:rFonts w:ascii="Arial" w:hAnsi="Arial"/>
          <w:sz w:val="22"/>
        </w:rPr>
        <w:t> Ústí nad Orlicí</w:t>
      </w:r>
    </w:p>
    <w:p w14:paraId="3125A4A9" w14:textId="77777777" w:rsidR="002B5F1D" w:rsidRDefault="004D066B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67B75">
        <w:rPr>
          <w:rFonts w:ascii="Arial" w:hAnsi="Arial"/>
          <w:sz w:val="22"/>
        </w:rPr>
        <w:t>d</w:t>
      </w:r>
      <w:r w:rsidR="002B5F1D">
        <w:rPr>
          <w:rFonts w:ascii="Arial" w:hAnsi="Arial"/>
          <w:sz w:val="22"/>
        </w:rPr>
        <w:t>ne 25. 6. 2020</w:t>
      </w:r>
    </w:p>
    <w:p w14:paraId="0C2AA2F7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5ABAA0B7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44B47528" w14:textId="77777777" w:rsidR="00A67B75" w:rsidRDefault="00A67B75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</w:p>
    <w:p w14:paraId="59FF4FDA" w14:textId="77777777" w:rsidR="00A67B75" w:rsidRDefault="00A67B75" w:rsidP="00A66C6F">
      <w:pPr>
        <w:jc w:val="both"/>
        <w:rPr>
          <w:rFonts w:ascii="Arial" w:hAnsi="Arial"/>
          <w:sz w:val="22"/>
        </w:rPr>
      </w:pPr>
    </w:p>
    <w:p w14:paraId="32A7539C" w14:textId="77777777" w:rsidR="00A67B75" w:rsidRDefault="00A67B75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za zhotovitele                                                                       za objednatele</w:t>
      </w:r>
    </w:p>
    <w:p w14:paraId="583F5359" w14:textId="77777777" w:rsidR="00A67B75" w:rsidRDefault="00686EEB" w:rsidP="00A66C6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g. Pavel Vacek</w:t>
      </w:r>
      <w:r w:rsidR="00AA6396">
        <w:rPr>
          <w:rFonts w:ascii="Arial" w:hAnsi="Arial"/>
          <w:sz w:val="22"/>
        </w:rPr>
        <w:t xml:space="preserve">   </w:t>
      </w:r>
      <w:r>
        <w:rPr>
          <w:rFonts w:ascii="Arial" w:hAnsi="Arial"/>
          <w:sz w:val="22"/>
        </w:rPr>
        <w:t xml:space="preserve">              </w:t>
      </w:r>
      <w:r w:rsidR="00A67B75">
        <w:rPr>
          <w:rFonts w:ascii="Arial" w:hAnsi="Arial"/>
          <w:sz w:val="22"/>
        </w:rPr>
        <w:t xml:space="preserve">                                             </w:t>
      </w:r>
      <w:r w:rsidR="003B2CFB">
        <w:rPr>
          <w:rFonts w:ascii="Arial" w:hAnsi="Arial"/>
          <w:sz w:val="22"/>
        </w:rPr>
        <w:t xml:space="preserve">  </w:t>
      </w:r>
      <w:r w:rsidR="00A67B75">
        <w:rPr>
          <w:rFonts w:ascii="Arial" w:hAnsi="Arial"/>
          <w:sz w:val="22"/>
        </w:rPr>
        <w:t xml:space="preserve">   Bc. Radim Hájek </w:t>
      </w:r>
    </w:p>
    <w:p w14:paraId="106D68B5" w14:textId="77777777" w:rsidR="000C5079" w:rsidRDefault="000C5079" w:rsidP="00A66C6F">
      <w:pPr>
        <w:jc w:val="both"/>
        <w:rPr>
          <w:rFonts w:ascii="Arial" w:hAnsi="Arial"/>
          <w:sz w:val="22"/>
        </w:rPr>
      </w:pPr>
    </w:p>
    <w:p w14:paraId="5056A665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273A44D6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016F9EE9" w14:textId="77777777" w:rsidR="002B5F1D" w:rsidRDefault="002B5F1D" w:rsidP="00A66C6F">
      <w:pPr>
        <w:jc w:val="both"/>
        <w:rPr>
          <w:rFonts w:ascii="Arial" w:hAnsi="Arial"/>
          <w:sz w:val="22"/>
        </w:rPr>
      </w:pPr>
    </w:p>
    <w:p w14:paraId="323009F7" w14:textId="77777777" w:rsidR="00D16D83" w:rsidRPr="00A66C6F" w:rsidRDefault="00D16D83" w:rsidP="00A66C6F">
      <w:pPr>
        <w:jc w:val="both"/>
        <w:rPr>
          <w:rFonts w:ascii="Arial" w:hAnsi="Arial"/>
          <w:sz w:val="22"/>
        </w:rPr>
      </w:pPr>
    </w:p>
    <w:p w14:paraId="77FB20D8" w14:textId="77777777" w:rsidR="00A66C6F" w:rsidRDefault="00A66C6F" w:rsidP="00A66C6F">
      <w:pPr>
        <w:jc w:val="both"/>
        <w:rPr>
          <w:rFonts w:ascii="Arial" w:hAnsi="Arial"/>
          <w:sz w:val="22"/>
        </w:rPr>
      </w:pPr>
    </w:p>
    <w:p w14:paraId="7827FB2F" w14:textId="77777777" w:rsidR="00387A64" w:rsidRPr="00C23303" w:rsidRDefault="00387A64"/>
    <w:sectPr w:rsidR="00387A64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B0DB" w14:textId="77777777" w:rsidR="00130758" w:rsidRDefault="00130758" w:rsidP="005749D0">
      <w:r>
        <w:separator/>
      </w:r>
    </w:p>
  </w:endnote>
  <w:endnote w:type="continuationSeparator" w:id="0">
    <w:p w14:paraId="03DCBB85" w14:textId="77777777" w:rsidR="00130758" w:rsidRDefault="0013075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92F1" w14:textId="77777777" w:rsidR="00A66C6F" w:rsidRPr="009E065D" w:rsidRDefault="00224FF0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A66C6F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686EEB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A66C6F" w:rsidRPr="009E065D">
      <w:rPr>
        <w:rFonts w:ascii="Garamond" w:hAnsi="Garamond"/>
      </w:rPr>
      <w:t xml:space="preserve"> z </w:t>
    </w:r>
    <w:r w:rsidR="00130758">
      <w:fldChar w:fldCharType="begin"/>
    </w:r>
    <w:r w:rsidR="00130758">
      <w:instrText>NUMPAGES  \* Arabic  \* MERGEFORMAT</w:instrText>
    </w:r>
    <w:r w:rsidR="00130758">
      <w:fldChar w:fldCharType="separate"/>
    </w:r>
    <w:r w:rsidR="00686EEB" w:rsidRPr="00686EEB">
      <w:rPr>
        <w:rFonts w:ascii="Garamond" w:hAnsi="Garamond"/>
        <w:b/>
        <w:noProof/>
      </w:rPr>
      <w:t>1</w:t>
    </w:r>
    <w:r w:rsidR="00130758">
      <w:rPr>
        <w:rFonts w:ascii="Garamond" w:hAnsi="Garamond"/>
        <w:b/>
        <w:noProof/>
      </w:rPr>
      <w:fldChar w:fldCharType="end"/>
    </w:r>
  </w:p>
  <w:p w14:paraId="1552043D" w14:textId="77777777" w:rsidR="00A66C6F" w:rsidRPr="009E065D" w:rsidRDefault="00A66C6F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06796617" w14:textId="77777777" w:rsidR="00A66C6F" w:rsidRPr="009E065D" w:rsidRDefault="00A66C6F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025F0" w14:textId="77777777" w:rsidR="00130758" w:rsidRDefault="00130758" w:rsidP="005749D0">
      <w:r>
        <w:separator/>
      </w:r>
    </w:p>
  </w:footnote>
  <w:footnote w:type="continuationSeparator" w:id="0">
    <w:p w14:paraId="3CB54D69" w14:textId="77777777" w:rsidR="00130758" w:rsidRDefault="0013075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302D" w14:textId="77777777" w:rsidR="00A66C6F" w:rsidRDefault="00A66C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6A583" wp14:editId="68785CC4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2747F"/>
    <w:rsid w:val="000A3993"/>
    <w:rsid w:val="000C5079"/>
    <w:rsid w:val="000E7C88"/>
    <w:rsid w:val="00130758"/>
    <w:rsid w:val="00131E98"/>
    <w:rsid w:val="00142A94"/>
    <w:rsid w:val="00180937"/>
    <w:rsid w:val="00224FF0"/>
    <w:rsid w:val="002B5F1D"/>
    <w:rsid w:val="002C6477"/>
    <w:rsid w:val="002E3B07"/>
    <w:rsid w:val="003277FF"/>
    <w:rsid w:val="00387A64"/>
    <w:rsid w:val="003B2CFB"/>
    <w:rsid w:val="003B2DA8"/>
    <w:rsid w:val="00472252"/>
    <w:rsid w:val="004D066B"/>
    <w:rsid w:val="005749D0"/>
    <w:rsid w:val="005E2CD0"/>
    <w:rsid w:val="005E7EC9"/>
    <w:rsid w:val="00610C7F"/>
    <w:rsid w:val="006143D4"/>
    <w:rsid w:val="00686EEB"/>
    <w:rsid w:val="006A5905"/>
    <w:rsid w:val="006F3CE0"/>
    <w:rsid w:val="007105F0"/>
    <w:rsid w:val="00711F41"/>
    <w:rsid w:val="007A4BE5"/>
    <w:rsid w:val="007F299F"/>
    <w:rsid w:val="0080059D"/>
    <w:rsid w:val="009778DF"/>
    <w:rsid w:val="009E065D"/>
    <w:rsid w:val="00A66C6F"/>
    <w:rsid w:val="00A67B75"/>
    <w:rsid w:val="00AA6396"/>
    <w:rsid w:val="00AF7EB7"/>
    <w:rsid w:val="00BF4AE2"/>
    <w:rsid w:val="00C23303"/>
    <w:rsid w:val="00D16D83"/>
    <w:rsid w:val="00D46E38"/>
    <w:rsid w:val="00D82223"/>
    <w:rsid w:val="00DD344B"/>
    <w:rsid w:val="00EA5CD2"/>
    <w:rsid w:val="00EC7DE1"/>
    <w:rsid w:val="00F27C8F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7218"/>
  <w15:docId w15:val="{33AC842F-6A9D-49FD-AB5D-D5819605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6452-B2D6-46F9-8DB2-E2F94A6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7-10T08:30:00Z</cp:lastPrinted>
  <dcterms:created xsi:type="dcterms:W3CDTF">2020-08-10T10:32:00Z</dcterms:created>
  <dcterms:modified xsi:type="dcterms:W3CDTF">2020-08-10T10:32:00Z</dcterms:modified>
</cp:coreProperties>
</file>